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299"/>
        <w:gridCol w:w="1121"/>
        <w:gridCol w:w="6"/>
        <w:gridCol w:w="1362"/>
        <w:gridCol w:w="1331"/>
        <w:gridCol w:w="1394"/>
        <w:gridCol w:w="770"/>
        <w:gridCol w:w="1184"/>
        <w:gridCol w:w="1394"/>
        <w:gridCol w:w="1471"/>
        <w:gridCol w:w="1227"/>
        <w:gridCol w:w="78"/>
        <w:gridCol w:w="1187"/>
        <w:gridCol w:w="14"/>
        <w:gridCol w:w="1236"/>
      </w:tblGrid>
      <w:tr w:rsidR="003A5C9C" w:rsidRPr="00107B3C" w:rsidTr="009C2E5B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9C" w:rsidRPr="00F42BA4" w:rsidRDefault="00AA4FFF" w:rsidP="004F6777">
            <w:r w:rsidRPr="00F42BA4">
              <w:t xml:space="preserve">  </w:t>
            </w:r>
            <w:r w:rsidR="00E10DCE" w:rsidRPr="00F42BA4">
              <w:t xml:space="preserve">國　立　政　治　大　學　歷　史　學　系　</w:t>
            </w:r>
            <w:r w:rsidR="003722E3" w:rsidRPr="00F42BA4">
              <w:t>10</w:t>
            </w:r>
            <w:r w:rsidR="00F12A11" w:rsidRPr="00F42BA4">
              <w:t>9</w:t>
            </w:r>
            <w:r w:rsidR="00A52311" w:rsidRPr="00F42BA4">
              <w:t>學年度　第</w:t>
            </w:r>
            <w:r w:rsidR="001C689F" w:rsidRPr="00F42BA4">
              <w:t>一</w:t>
            </w:r>
            <w:r w:rsidR="003A5C9C" w:rsidRPr="00F42BA4">
              <w:t>學期　課　表</w:t>
            </w:r>
          </w:p>
        </w:tc>
      </w:tr>
      <w:tr w:rsidR="005C051C" w:rsidRPr="00107B3C" w:rsidTr="007400F7">
        <w:trPr>
          <w:trHeight w:val="289"/>
        </w:trPr>
        <w:tc>
          <w:tcPr>
            <w:tcW w:w="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9C" w:rsidRPr="00F42BA4" w:rsidRDefault="003A5C9C" w:rsidP="004F6777">
            <w:r w:rsidRPr="00F42BA4">
              <w:t>星期</w:t>
            </w:r>
          </w:p>
        </w:tc>
        <w:tc>
          <w:tcPr>
            <w:tcW w:w="1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9C" w:rsidRPr="00F42BA4" w:rsidRDefault="003A5C9C" w:rsidP="004F6777">
            <w:r w:rsidRPr="00F42BA4">
              <w:t>年級</w:t>
            </w:r>
          </w:p>
        </w:tc>
        <w:tc>
          <w:tcPr>
            <w:tcW w:w="18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9C" w:rsidRPr="00F42BA4" w:rsidRDefault="003A5C9C" w:rsidP="004F6777">
            <w:r w:rsidRPr="00F42BA4">
              <w:t>上午</w:t>
            </w:r>
          </w:p>
        </w:tc>
        <w:tc>
          <w:tcPr>
            <w:tcW w:w="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9C" w:rsidRPr="00F42BA4" w:rsidRDefault="003A5C9C" w:rsidP="004F6777">
            <w:r w:rsidRPr="00F42BA4">
              <w:t>中　午</w:t>
            </w:r>
          </w:p>
        </w:tc>
        <w:tc>
          <w:tcPr>
            <w:tcW w:w="22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9C" w:rsidRPr="00F42BA4" w:rsidRDefault="003A5C9C" w:rsidP="004F6777">
            <w:r w:rsidRPr="00F42BA4">
              <w:t>下午</w:t>
            </w:r>
          </w:p>
        </w:tc>
      </w:tr>
      <w:tr w:rsidR="005C051C" w:rsidRPr="00F7783F" w:rsidTr="00F42BA4">
        <w:trPr>
          <w:trHeight w:val="196"/>
        </w:trPr>
        <w:tc>
          <w:tcPr>
            <w:tcW w:w="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1C" w:rsidRPr="00F42BA4" w:rsidRDefault="005C051C" w:rsidP="004F6777"/>
        </w:tc>
        <w:tc>
          <w:tcPr>
            <w:tcW w:w="1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1C" w:rsidRPr="00F42BA4" w:rsidRDefault="005C051C" w:rsidP="004F6777"/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1C" w:rsidRPr="00F42BA4" w:rsidRDefault="005C051C" w:rsidP="004F6777">
            <w:r w:rsidRPr="00F42BA4">
              <w:t>第</w:t>
            </w:r>
            <w:r w:rsidR="001563D2">
              <w:rPr>
                <w:rFonts w:hint="eastAsia"/>
              </w:rPr>
              <w:t xml:space="preserve"> </w:t>
            </w:r>
            <w:r w:rsidRPr="00F42BA4">
              <w:t>一　節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1C" w:rsidRPr="00F42BA4" w:rsidRDefault="005C051C" w:rsidP="004F6777">
            <w:r w:rsidRPr="00F42BA4">
              <w:t>第　二　節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1C" w:rsidRPr="00F42BA4" w:rsidRDefault="005C051C" w:rsidP="004F6777">
            <w:r w:rsidRPr="00F42BA4">
              <w:t>第　三　節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1C" w:rsidRPr="00F42BA4" w:rsidRDefault="005C051C" w:rsidP="004F6777">
            <w:r w:rsidRPr="00F42BA4">
              <w:t>第　四　節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1C" w:rsidRPr="00F42BA4" w:rsidRDefault="005C051C" w:rsidP="004F6777">
            <w:r w:rsidRPr="00F42BA4">
              <w:t>第</w:t>
            </w:r>
            <w:r w:rsidRPr="00F42BA4">
              <w:t>C</w:t>
            </w:r>
            <w:r w:rsidRPr="00F42BA4">
              <w:t>節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1C" w:rsidRPr="00F42BA4" w:rsidRDefault="005C051C" w:rsidP="004F6777">
            <w:r w:rsidRPr="00F42BA4">
              <w:t>第</w:t>
            </w:r>
            <w:r w:rsidRPr="00F42BA4">
              <w:t>D</w:t>
            </w:r>
            <w:r w:rsidRPr="00F42BA4">
              <w:t>節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1C" w:rsidRPr="00F42BA4" w:rsidRDefault="005C051C" w:rsidP="004F6777">
            <w:r w:rsidRPr="00F42BA4">
              <w:t>第　五　節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1C" w:rsidRPr="00F42BA4" w:rsidRDefault="005C051C" w:rsidP="004F6777">
            <w:r w:rsidRPr="00F42BA4">
              <w:t>第　六　節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51C" w:rsidRPr="00F42BA4" w:rsidRDefault="005C051C" w:rsidP="004F6777">
            <w:r w:rsidRPr="00F42BA4">
              <w:t>第　七　節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51C" w:rsidRPr="00F42BA4" w:rsidRDefault="005C051C" w:rsidP="004F6777">
            <w:r w:rsidRPr="00F42BA4">
              <w:t>第　八　節</w:t>
            </w: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1C" w:rsidRPr="00F42BA4" w:rsidRDefault="005C051C" w:rsidP="004F6777">
            <w:r w:rsidRPr="00F42BA4">
              <w:t>第</w:t>
            </w:r>
            <w:r w:rsidRPr="00F42BA4">
              <w:t>E</w:t>
            </w:r>
            <w:r w:rsidRPr="00F42BA4">
              <w:t>節</w:t>
            </w:r>
          </w:p>
        </w:tc>
      </w:tr>
      <w:tr w:rsidR="00F42BA4" w:rsidRPr="00F7783F" w:rsidTr="00F42BA4">
        <w:trPr>
          <w:trHeight w:val="163"/>
        </w:trPr>
        <w:tc>
          <w:tcPr>
            <w:tcW w:w="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4" w:rsidRPr="00F42BA4" w:rsidRDefault="00F42BA4" w:rsidP="004F6777">
            <w:r w:rsidRPr="00F42BA4">
              <w:t>一</w:t>
            </w:r>
          </w:p>
        </w:tc>
        <w:tc>
          <w:tcPr>
            <w:tcW w:w="1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4" w:rsidRPr="00F42BA4" w:rsidRDefault="00F42BA4" w:rsidP="004F6777">
            <w:r w:rsidRPr="00F42BA4">
              <w:t>1</w:t>
            </w:r>
          </w:p>
          <w:p w:rsidR="00F42BA4" w:rsidRPr="00F42BA4" w:rsidRDefault="00F42BA4" w:rsidP="004F6777">
            <w:r w:rsidRPr="00F42BA4">
              <w:t>2</w:t>
            </w:r>
          </w:p>
          <w:p w:rsidR="00F42BA4" w:rsidRPr="00F42BA4" w:rsidRDefault="00F42BA4" w:rsidP="004F6777"/>
          <w:p w:rsidR="00F42BA4" w:rsidRPr="00F42BA4" w:rsidRDefault="00F42BA4" w:rsidP="004F6777">
            <w:r w:rsidRPr="00F42BA4">
              <w:rPr>
                <w:rFonts w:hint="eastAsia"/>
              </w:rPr>
              <w:t>3</w:t>
            </w:r>
          </w:p>
        </w:tc>
        <w:tc>
          <w:tcPr>
            <w:tcW w:w="86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4" w:rsidRPr="00F42BA4" w:rsidRDefault="00F42BA4" w:rsidP="004F6777"/>
        </w:tc>
        <w:tc>
          <w:tcPr>
            <w:tcW w:w="9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4" w:rsidRPr="00F42BA4" w:rsidRDefault="00F42BA4" w:rsidP="004F6777">
            <w:r w:rsidRPr="00F42BA4">
              <w:t>導師課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4" w:rsidRPr="00F42BA4" w:rsidRDefault="00F42BA4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4" w:rsidRPr="00F42BA4" w:rsidRDefault="00F42BA4" w:rsidP="004F6777">
            <w:r w:rsidRPr="00F42BA4">
              <w:t>大一國文</w:t>
            </w: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A4" w:rsidRPr="00F42BA4" w:rsidRDefault="00F42BA4" w:rsidP="004F6777"/>
        </w:tc>
        <w:tc>
          <w:tcPr>
            <w:tcW w:w="435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A4" w:rsidRPr="00F42BA4" w:rsidRDefault="00F42BA4" w:rsidP="004F6777"/>
        </w:tc>
      </w:tr>
      <w:tr w:rsidR="00F42BA4" w:rsidRPr="00F7783F" w:rsidTr="00F42BA4">
        <w:trPr>
          <w:trHeight w:val="387"/>
        </w:trPr>
        <w:tc>
          <w:tcPr>
            <w:tcW w:w="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4" w:rsidRPr="00F42BA4" w:rsidRDefault="00F42BA4" w:rsidP="004F6777"/>
        </w:tc>
        <w:tc>
          <w:tcPr>
            <w:tcW w:w="1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4" w:rsidRPr="00F42BA4" w:rsidRDefault="00F42BA4" w:rsidP="004F6777"/>
        </w:tc>
        <w:tc>
          <w:tcPr>
            <w:tcW w:w="8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4" w:rsidRPr="00F42BA4" w:rsidRDefault="00F42BA4" w:rsidP="004F6777"/>
        </w:tc>
        <w:tc>
          <w:tcPr>
            <w:tcW w:w="9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4" w:rsidRPr="00F42BA4" w:rsidRDefault="00F42BA4" w:rsidP="004F6777"/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4" w:rsidRPr="00F42BA4" w:rsidRDefault="00F42BA4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4" w:rsidRPr="00F42BA4" w:rsidRDefault="00F42BA4" w:rsidP="004F6777">
            <w:r w:rsidRPr="00F42BA4">
              <w:rPr>
                <w:rFonts w:hint="eastAsia"/>
              </w:rPr>
              <w:t>臺灣史</w:t>
            </w: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A4" w:rsidRPr="00F42BA4" w:rsidRDefault="00F42BA4" w:rsidP="004F6777"/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A4" w:rsidRPr="00F42BA4" w:rsidRDefault="00F42BA4" w:rsidP="004F6777"/>
        </w:tc>
      </w:tr>
      <w:tr w:rsidR="004F6777" w:rsidRPr="00F7783F" w:rsidTr="00DC1948">
        <w:trPr>
          <w:trHeight w:val="393"/>
        </w:trPr>
        <w:tc>
          <w:tcPr>
            <w:tcW w:w="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8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9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777" w:rsidRPr="00F42BA4" w:rsidRDefault="004F6777" w:rsidP="004F6777">
            <w:r w:rsidRPr="00E25154">
              <w:rPr>
                <w:rFonts w:hint="eastAsia"/>
              </w:rPr>
              <w:t>海洋東南亞史</w:t>
            </w: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77" w:rsidRPr="00F42BA4" w:rsidRDefault="004F6777" w:rsidP="004F6777"/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</w:tr>
      <w:tr w:rsidR="004F6777" w:rsidRPr="00F7783F" w:rsidTr="002902DA">
        <w:trPr>
          <w:trHeight w:val="50"/>
        </w:trPr>
        <w:tc>
          <w:tcPr>
            <w:tcW w:w="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8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9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9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77" w:rsidRPr="00F42BA4" w:rsidRDefault="004F6777" w:rsidP="004F6777"/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</w:tr>
      <w:tr w:rsidR="00F42BA4" w:rsidRPr="00F7783F" w:rsidTr="00F42BA4">
        <w:trPr>
          <w:trHeight w:val="410"/>
        </w:trPr>
        <w:tc>
          <w:tcPr>
            <w:tcW w:w="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4" w:rsidRPr="00F42BA4" w:rsidRDefault="00F42BA4" w:rsidP="004F6777">
            <w:r w:rsidRPr="00F42BA4">
              <w:rPr>
                <w:rFonts w:hint="eastAsia"/>
              </w:rPr>
              <w:t>二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4" w:rsidRPr="00F42BA4" w:rsidRDefault="00F42BA4" w:rsidP="004F6777">
            <w:r w:rsidRPr="00F42BA4">
              <w:t>1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4" w:rsidRPr="00F42BA4" w:rsidRDefault="00F42BA4" w:rsidP="004F6777"/>
        </w:tc>
        <w:tc>
          <w:tcPr>
            <w:tcW w:w="1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4" w:rsidRPr="00FE3DEA" w:rsidRDefault="00F42BA4" w:rsidP="004F6777">
            <w:r w:rsidRPr="00FE3DEA">
              <w:rPr>
                <w:rFonts w:hint="eastAsia"/>
              </w:rPr>
              <w:t>中國通史</w:t>
            </w:r>
            <w:r w:rsidRPr="00FE3DEA">
              <w:rPr>
                <w:rFonts w:hint="eastAsia"/>
              </w:rPr>
              <w:t>(</w:t>
            </w:r>
            <w:r w:rsidRPr="00FE3DEA">
              <w:rPr>
                <w:rFonts w:hint="eastAsia"/>
              </w:rPr>
              <w:t>上</w:t>
            </w:r>
            <w:r w:rsidRPr="00FE3DEA">
              <w:rPr>
                <w:rFonts w:hint="eastAsia"/>
              </w:rPr>
              <w:t>)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4" w:rsidRPr="00FE3DEA" w:rsidRDefault="00F42BA4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4" w:rsidRPr="00FE3DEA" w:rsidRDefault="00DC1948" w:rsidP="004F6777">
            <w:r w:rsidRPr="00FE3DEA">
              <w:rPr>
                <w:rFonts w:hint="eastAsia"/>
              </w:rPr>
              <w:t>世界通史</w:t>
            </w:r>
            <w:r w:rsidRPr="00FE3DEA">
              <w:rPr>
                <w:rFonts w:hint="eastAsia"/>
              </w:rPr>
              <w:t>(</w:t>
            </w:r>
            <w:bookmarkStart w:id="0" w:name="_GoBack"/>
            <w:bookmarkEnd w:id="0"/>
            <w:r w:rsidRPr="00FE3DEA">
              <w:rPr>
                <w:rFonts w:hint="eastAsia"/>
              </w:rPr>
              <w:t>上</w:t>
            </w:r>
            <w:r w:rsidRPr="00FE3DEA">
              <w:rPr>
                <w:rFonts w:hint="eastAsia"/>
              </w:rPr>
              <w:t>)</w:t>
            </w: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FE3DEA" w:rsidRDefault="00F42BA4" w:rsidP="004F6777"/>
        </w:tc>
        <w:tc>
          <w:tcPr>
            <w:tcW w:w="435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42BA4" w:rsidRPr="00FE3DEA" w:rsidRDefault="00F42BA4" w:rsidP="004F6777"/>
        </w:tc>
      </w:tr>
      <w:tr w:rsidR="004F6777" w:rsidRPr="00F7783F" w:rsidTr="00FB68FB">
        <w:trPr>
          <w:trHeight w:val="387"/>
        </w:trPr>
        <w:tc>
          <w:tcPr>
            <w:tcW w:w="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>
            <w:r w:rsidRPr="00F42BA4"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F6777" w:rsidRPr="00F42BA4" w:rsidRDefault="004F6777" w:rsidP="004F6777"/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F6777" w:rsidRPr="00F42BA4" w:rsidRDefault="004F6777" w:rsidP="004F6777"/>
        </w:tc>
        <w:tc>
          <w:tcPr>
            <w:tcW w:w="9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6777" w:rsidRPr="00FE3DEA" w:rsidRDefault="004F6777" w:rsidP="004F6777">
            <w:r w:rsidRPr="00FE3DEA">
              <w:rPr>
                <w:rFonts w:hint="eastAsia"/>
              </w:rPr>
              <w:t>台灣近代經濟史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DC1948" w:rsidP="004F6777">
            <w:r w:rsidRPr="00FE3DEA">
              <w:rPr>
                <w:rFonts w:hint="eastAsia"/>
              </w:rPr>
              <w:t>台</w:t>
            </w:r>
            <w:r w:rsidR="004F6777" w:rsidRPr="00FE3DEA">
              <w:rPr>
                <w:rFonts w:hint="eastAsia"/>
              </w:rPr>
              <w:t>灣</w:t>
            </w:r>
            <w:r w:rsidR="00FB68FB" w:rsidRPr="00FE3DEA">
              <w:rPr>
                <w:rFonts w:hint="eastAsia"/>
              </w:rPr>
              <w:t>國際關係</w:t>
            </w:r>
            <w:r w:rsidR="004F6777" w:rsidRPr="00FE3DEA">
              <w:rPr>
                <w:rFonts w:hint="eastAsia"/>
              </w:rPr>
              <w:t>史</w:t>
            </w:r>
          </w:p>
        </w:tc>
        <w:tc>
          <w:tcPr>
            <w:tcW w:w="86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F6777" w:rsidRPr="00FE3DEA" w:rsidRDefault="004F6777" w:rsidP="004F6777"/>
        </w:tc>
        <w:tc>
          <w:tcPr>
            <w:tcW w:w="43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</w:tr>
      <w:tr w:rsidR="00FB68FB" w:rsidRPr="00F7783F" w:rsidTr="00FB68FB">
        <w:trPr>
          <w:trHeight w:val="393"/>
        </w:trPr>
        <w:tc>
          <w:tcPr>
            <w:tcW w:w="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FB" w:rsidRPr="00F42BA4" w:rsidRDefault="00FB68FB" w:rsidP="004F6777"/>
        </w:tc>
        <w:tc>
          <w:tcPr>
            <w:tcW w:w="10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8FB" w:rsidRPr="00F42BA4" w:rsidRDefault="00FB68FB" w:rsidP="004F6777"/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68FB" w:rsidRPr="00F42BA4" w:rsidRDefault="00FB68FB" w:rsidP="004F6777"/>
        </w:tc>
        <w:tc>
          <w:tcPr>
            <w:tcW w:w="1424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68FB" w:rsidRPr="00FE3DEA" w:rsidRDefault="00FB68FB" w:rsidP="004F6777">
            <w:r w:rsidRPr="00FE3DEA">
              <w:rPr>
                <w:rFonts w:hint="eastAsia"/>
              </w:rPr>
              <w:t>中國哲學史</w:t>
            </w:r>
            <w:r w:rsidRPr="00FE3DEA">
              <w:rPr>
                <w:rFonts w:hint="eastAsia"/>
              </w:rPr>
              <w:t>(</w:t>
            </w:r>
            <w:r w:rsidRPr="00FE3DEA">
              <w:rPr>
                <w:rFonts w:hint="eastAsia"/>
              </w:rPr>
              <w:t>一</w:t>
            </w:r>
            <w:r w:rsidRPr="00FE3DEA">
              <w:rPr>
                <w:rFonts w:hint="eastAsia"/>
              </w:rPr>
              <w:t>)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FB" w:rsidRPr="00FE3DEA" w:rsidRDefault="00FB68FB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FB" w:rsidRPr="00FE3DEA" w:rsidRDefault="00FB68FB" w:rsidP="004F6777">
            <w:r w:rsidRPr="00FE3DEA">
              <w:rPr>
                <w:rFonts w:hint="eastAsia"/>
              </w:rPr>
              <w:t>性別與近代西方世界的形成</w:t>
            </w:r>
          </w:p>
        </w:tc>
        <w:tc>
          <w:tcPr>
            <w:tcW w:w="867" w:type="pct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B68FB" w:rsidRPr="00FE3DEA" w:rsidRDefault="00FB68FB" w:rsidP="004F6777"/>
        </w:tc>
        <w:tc>
          <w:tcPr>
            <w:tcW w:w="43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68FB" w:rsidRPr="00FE3DEA" w:rsidRDefault="00FB68FB" w:rsidP="004F6777"/>
        </w:tc>
      </w:tr>
      <w:tr w:rsidR="00CB4933" w:rsidRPr="00F7783F" w:rsidTr="00F42BA4">
        <w:trPr>
          <w:trHeight w:val="425"/>
        </w:trPr>
        <w:tc>
          <w:tcPr>
            <w:tcW w:w="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933" w:rsidRPr="00F42BA4" w:rsidRDefault="00CB4933" w:rsidP="004F6777"/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933" w:rsidRPr="00F42BA4" w:rsidRDefault="00CB4933" w:rsidP="004F6777">
            <w:r w:rsidRPr="00F42BA4">
              <w:t>3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933" w:rsidRPr="00F42BA4" w:rsidRDefault="00CB4933" w:rsidP="004F6777"/>
        </w:tc>
        <w:tc>
          <w:tcPr>
            <w:tcW w:w="1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933" w:rsidRPr="00FE3DEA" w:rsidRDefault="00CB4933" w:rsidP="004F6777"/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933" w:rsidRPr="00FE3DEA" w:rsidRDefault="00CB4933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933" w:rsidRPr="00FE3DEA" w:rsidRDefault="00DC1948" w:rsidP="004F6777">
            <w:r w:rsidRPr="00FE3DEA">
              <w:rPr>
                <w:rFonts w:hint="eastAsia"/>
              </w:rPr>
              <w:t>手稿史料專題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933" w:rsidRPr="00FE3DEA" w:rsidRDefault="00CB4933" w:rsidP="004F6777"/>
        </w:tc>
        <w:tc>
          <w:tcPr>
            <w:tcW w:w="43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933" w:rsidRPr="00FE3DEA" w:rsidRDefault="00CB4933" w:rsidP="004F6777"/>
        </w:tc>
      </w:tr>
      <w:tr w:rsidR="004F6777" w:rsidRPr="00F7783F" w:rsidTr="00DC72C0">
        <w:trPr>
          <w:trHeight w:val="335"/>
        </w:trPr>
        <w:tc>
          <w:tcPr>
            <w:tcW w:w="1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>
            <w:r w:rsidRPr="00F42BA4">
              <w:t>三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>
            <w:r w:rsidRPr="00F42BA4">
              <w:t>1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>
            <w:r w:rsidRPr="00FE3DEA">
              <w:t>大學英文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</w:tr>
      <w:tr w:rsidR="00E25154" w:rsidRPr="00F7783F" w:rsidTr="00451CFA">
        <w:trPr>
          <w:trHeight w:val="403"/>
        </w:trPr>
        <w:tc>
          <w:tcPr>
            <w:tcW w:w="1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154" w:rsidRPr="00F42BA4" w:rsidRDefault="00E25154" w:rsidP="004F6777"/>
        </w:tc>
        <w:tc>
          <w:tcPr>
            <w:tcW w:w="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154" w:rsidRPr="00F42BA4" w:rsidRDefault="00E25154" w:rsidP="004F6777">
            <w:r w:rsidRPr="00F42BA4">
              <w:t>2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42BA4" w:rsidRDefault="00E25154" w:rsidP="004F6777"/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42BA4" w:rsidRDefault="00E25154" w:rsidP="004F6777"/>
        </w:tc>
        <w:tc>
          <w:tcPr>
            <w:tcW w:w="9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>
            <w:r w:rsidRPr="00FE3DEA">
              <w:rPr>
                <w:rFonts w:hint="eastAsia"/>
              </w:rPr>
              <w:t>美國史</w:t>
            </w:r>
            <w:r w:rsidRPr="00FE3DEA">
              <w:rPr>
                <w:rFonts w:hint="eastAsia"/>
              </w:rPr>
              <w:t>(</w:t>
            </w:r>
            <w:r w:rsidRPr="00FE3DEA">
              <w:rPr>
                <w:rFonts w:hint="eastAsia"/>
              </w:rPr>
              <w:t>二</w:t>
            </w:r>
            <w:r w:rsidRPr="00FE3DEA">
              <w:rPr>
                <w:rFonts w:hint="eastAsia"/>
              </w:rPr>
              <w:t>)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>
            <w:r w:rsidRPr="00FE3DEA">
              <w:rPr>
                <w:rFonts w:hint="eastAsia"/>
              </w:rPr>
              <w:t>歐洲飲食文化史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/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4" w:rsidRPr="00F42BA4" w:rsidRDefault="00E25154" w:rsidP="004F6777"/>
        </w:tc>
      </w:tr>
      <w:tr w:rsidR="00E25154" w:rsidRPr="00F7783F" w:rsidTr="003C5EAA">
        <w:trPr>
          <w:trHeight w:val="267"/>
        </w:trPr>
        <w:tc>
          <w:tcPr>
            <w:tcW w:w="1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154" w:rsidRPr="00F42BA4" w:rsidRDefault="00E25154" w:rsidP="004F6777"/>
        </w:tc>
        <w:tc>
          <w:tcPr>
            <w:tcW w:w="1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154" w:rsidRPr="00F42BA4" w:rsidRDefault="00E25154" w:rsidP="004F6777"/>
        </w:tc>
        <w:tc>
          <w:tcPr>
            <w:tcW w:w="39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42BA4" w:rsidRDefault="00E25154" w:rsidP="004F6777"/>
        </w:tc>
        <w:tc>
          <w:tcPr>
            <w:tcW w:w="4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42BA4" w:rsidRDefault="00E25154" w:rsidP="004F6777"/>
        </w:tc>
        <w:tc>
          <w:tcPr>
            <w:tcW w:w="9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/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>
            <w:r w:rsidRPr="00FE3DEA">
              <w:t>日本史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/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4" w:rsidRPr="00F42BA4" w:rsidRDefault="00E25154" w:rsidP="004F6777"/>
        </w:tc>
      </w:tr>
      <w:tr w:rsidR="00E25154" w:rsidRPr="00F7783F" w:rsidTr="003C5EAA">
        <w:trPr>
          <w:trHeight w:val="301"/>
        </w:trPr>
        <w:tc>
          <w:tcPr>
            <w:tcW w:w="1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154" w:rsidRPr="00F42BA4" w:rsidRDefault="00E25154" w:rsidP="004F6777"/>
        </w:tc>
        <w:tc>
          <w:tcPr>
            <w:tcW w:w="1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154" w:rsidRPr="00F42BA4" w:rsidRDefault="00E25154" w:rsidP="004F6777"/>
        </w:tc>
        <w:tc>
          <w:tcPr>
            <w:tcW w:w="39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4" w:rsidRPr="00F42BA4" w:rsidRDefault="00E25154" w:rsidP="004F6777"/>
        </w:tc>
        <w:tc>
          <w:tcPr>
            <w:tcW w:w="4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42BA4" w:rsidRDefault="00E25154" w:rsidP="004F6777"/>
        </w:tc>
        <w:tc>
          <w:tcPr>
            <w:tcW w:w="9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/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>
            <w:r w:rsidRPr="00FE3DEA">
              <w:rPr>
                <w:rFonts w:hint="eastAsia"/>
              </w:rPr>
              <w:t>德國史</w:t>
            </w:r>
            <w:r w:rsidRPr="00FE3DEA">
              <w:rPr>
                <w:rFonts w:hint="eastAsia"/>
              </w:rPr>
              <w:t>(</w:t>
            </w:r>
            <w:r w:rsidRPr="00FE3DEA">
              <w:rPr>
                <w:rFonts w:hint="eastAsia"/>
              </w:rPr>
              <w:t>一</w:t>
            </w:r>
            <w:r w:rsidRPr="00FE3DEA">
              <w:rPr>
                <w:rFonts w:hint="eastAsia"/>
              </w:rPr>
              <w:t>)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/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4" w:rsidRPr="00F42BA4" w:rsidRDefault="00E25154" w:rsidP="004F6777"/>
        </w:tc>
      </w:tr>
      <w:tr w:rsidR="004F6777" w:rsidRPr="00F7783F" w:rsidTr="0049501D">
        <w:trPr>
          <w:trHeight w:val="398"/>
        </w:trPr>
        <w:tc>
          <w:tcPr>
            <w:tcW w:w="1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1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3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42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>
            <w:r w:rsidRPr="00FE3DEA">
              <w:rPr>
                <w:rFonts w:hint="eastAsia"/>
              </w:rPr>
              <w:t>西洋哲學史</w:t>
            </w:r>
            <w:r w:rsidRPr="00FE3DEA">
              <w:rPr>
                <w:rFonts w:hint="eastAsia"/>
              </w:rPr>
              <w:t>(</w:t>
            </w:r>
            <w:r w:rsidRPr="00FE3DEA">
              <w:rPr>
                <w:rFonts w:hint="eastAsia"/>
              </w:rPr>
              <w:t>一</w:t>
            </w:r>
            <w:r w:rsidRPr="00FE3DEA">
              <w:rPr>
                <w:rFonts w:hint="eastAsia"/>
              </w:rPr>
              <w:t>)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F6777" w:rsidRPr="00FE3DEA" w:rsidRDefault="004F6777" w:rsidP="004F6777"/>
        </w:tc>
        <w:tc>
          <w:tcPr>
            <w:tcW w:w="1451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F6777" w:rsidRPr="00FE3DEA" w:rsidRDefault="004F6777" w:rsidP="004F6777">
            <w:r w:rsidRPr="00FE3DEA">
              <w:rPr>
                <w:rFonts w:hint="eastAsia"/>
              </w:rPr>
              <w:t>臺灣文學史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</w:tr>
      <w:tr w:rsidR="004F6777" w:rsidRPr="00F7783F" w:rsidTr="0049501D">
        <w:trPr>
          <w:trHeight w:val="397"/>
        </w:trPr>
        <w:tc>
          <w:tcPr>
            <w:tcW w:w="1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1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39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42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  <w:tc>
          <w:tcPr>
            <w:tcW w:w="41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6777" w:rsidRPr="00FE3DEA" w:rsidRDefault="004F6777" w:rsidP="004F6777"/>
        </w:tc>
        <w:tc>
          <w:tcPr>
            <w:tcW w:w="1451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F6777" w:rsidRPr="00FE3DEA" w:rsidRDefault="004F6777" w:rsidP="004F6777">
            <w:r w:rsidRPr="00FE3DEA">
              <w:rPr>
                <w:rFonts w:hint="eastAsia"/>
              </w:rPr>
              <w:t>中國佛學史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  <w:tc>
          <w:tcPr>
            <w:tcW w:w="4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</w:tr>
      <w:tr w:rsidR="004F6777" w:rsidRPr="00F7783F" w:rsidTr="00DC72C0">
        <w:trPr>
          <w:trHeight w:val="368"/>
        </w:trPr>
        <w:tc>
          <w:tcPr>
            <w:tcW w:w="1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>
            <w:r w:rsidRPr="00F42BA4">
              <w:t>3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>
            <w:r w:rsidRPr="00FE3DEA">
              <w:rPr>
                <w:rFonts w:hint="eastAsia"/>
              </w:rPr>
              <w:t>美術與近代中國專題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E3DEA" w:rsidRDefault="004F6777" w:rsidP="004F6777"/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6777" w:rsidRPr="00FE3DEA" w:rsidRDefault="004F6777" w:rsidP="004F6777"/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</w:tr>
      <w:tr w:rsidR="00E25154" w:rsidRPr="00F7783F" w:rsidTr="00E25154">
        <w:trPr>
          <w:trHeight w:val="253"/>
        </w:trPr>
        <w:tc>
          <w:tcPr>
            <w:tcW w:w="1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154" w:rsidRPr="00F42BA4" w:rsidRDefault="00E25154" w:rsidP="004F6777">
            <w:r w:rsidRPr="00F42BA4">
              <w:t>四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54" w:rsidRPr="00F42BA4" w:rsidRDefault="00E25154" w:rsidP="004F6777">
            <w:r w:rsidRPr="00F42BA4">
              <w:t>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5154" w:rsidRPr="00F42BA4" w:rsidRDefault="00E25154" w:rsidP="004F6777"/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5154" w:rsidRPr="00F42BA4" w:rsidRDefault="00E25154" w:rsidP="004F6777"/>
        </w:tc>
        <w:tc>
          <w:tcPr>
            <w:tcW w:w="94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25154" w:rsidRPr="00FE3DEA" w:rsidRDefault="00E25154" w:rsidP="004F6777">
            <w:r w:rsidRPr="00FE3DEA">
              <w:rPr>
                <w:rFonts w:hint="eastAsia"/>
              </w:rPr>
              <w:t>歷史書寫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4" w:rsidRPr="00FE3DEA" w:rsidRDefault="00E25154" w:rsidP="004F6777">
            <w:r w:rsidRPr="00FE3DEA">
              <w:rPr>
                <w:rFonts w:hint="eastAsia"/>
              </w:rPr>
              <w:t>史學導論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5154" w:rsidRPr="00FE3DEA" w:rsidRDefault="00E25154" w:rsidP="004F6777"/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25154" w:rsidRPr="00F42BA4" w:rsidRDefault="00E25154" w:rsidP="004F6777"/>
        </w:tc>
      </w:tr>
      <w:tr w:rsidR="003B3057" w:rsidRPr="00F7783F" w:rsidTr="00610965">
        <w:trPr>
          <w:trHeight w:val="210"/>
        </w:trPr>
        <w:tc>
          <w:tcPr>
            <w:tcW w:w="1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3057" w:rsidRPr="00F42BA4" w:rsidRDefault="003B3057" w:rsidP="004F6777"/>
        </w:tc>
        <w:tc>
          <w:tcPr>
            <w:tcW w:w="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057" w:rsidRPr="00F42BA4" w:rsidRDefault="003B3057" w:rsidP="004F6777">
            <w:r w:rsidRPr="00F42BA4">
              <w:t>2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3057" w:rsidRPr="00F42BA4" w:rsidRDefault="003B3057" w:rsidP="004F6777"/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3057" w:rsidRPr="00F42BA4" w:rsidRDefault="003B3057" w:rsidP="004F6777"/>
        </w:tc>
        <w:tc>
          <w:tcPr>
            <w:tcW w:w="94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057" w:rsidRPr="00FE3DEA" w:rsidRDefault="003B3057" w:rsidP="004F6777"/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3057" w:rsidRPr="00FE3DEA" w:rsidRDefault="003B3057" w:rsidP="004F6777"/>
        </w:tc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3057" w:rsidRPr="00FE3DEA" w:rsidRDefault="003B3057" w:rsidP="004F6777"/>
        </w:tc>
        <w:tc>
          <w:tcPr>
            <w:tcW w:w="99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3057" w:rsidRPr="00FE3DEA" w:rsidRDefault="003B3057" w:rsidP="004F6777">
            <w:r w:rsidRPr="00FE3DEA">
              <w:rPr>
                <w:rFonts w:hint="eastAsia"/>
              </w:rPr>
              <w:t>中國現代化史</w:t>
            </w:r>
          </w:p>
        </w:tc>
        <w:tc>
          <w:tcPr>
            <w:tcW w:w="872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B3057" w:rsidRPr="00FE3DEA" w:rsidRDefault="003B3057" w:rsidP="004F6777"/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057" w:rsidRPr="00F42BA4" w:rsidRDefault="003B3057" w:rsidP="004F6777"/>
        </w:tc>
      </w:tr>
      <w:tr w:rsidR="003B3057" w:rsidRPr="00F7783F" w:rsidTr="000B5DFE">
        <w:trPr>
          <w:trHeight w:val="210"/>
        </w:trPr>
        <w:tc>
          <w:tcPr>
            <w:tcW w:w="1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3057" w:rsidRPr="00F42BA4" w:rsidRDefault="003B3057" w:rsidP="004F6777"/>
        </w:tc>
        <w:tc>
          <w:tcPr>
            <w:tcW w:w="1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057" w:rsidRPr="00F42BA4" w:rsidRDefault="003B3057" w:rsidP="004F6777"/>
        </w:tc>
        <w:tc>
          <w:tcPr>
            <w:tcW w:w="39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3057" w:rsidRPr="00F42BA4" w:rsidRDefault="003B3057" w:rsidP="004F6777"/>
        </w:tc>
        <w:tc>
          <w:tcPr>
            <w:tcW w:w="142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3057" w:rsidRPr="00F42BA4" w:rsidRDefault="003B3057" w:rsidP="004F6777">
            <w:r w:rsidRPr="003B3057">
              <w:rPr>
                <w:rFonts w:hint="eastAsia"/>
              </w:rPr>
              <w:t>唐宋元繪畫史</w:t>
            </w:r>
          </w:p>
        </w:tc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3057" w:rsidRPr="00F42BA4" w:rsidRDefault="003B3057" w:rsidP="004F6777"/>
        </w:tc>
        <w:tc>
          <w:tcPr>
            <w:tcW w:w="41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3057" w:rsidRPr="00F42BA4" w:rsidRDefault="003B3057" w:rsidP="004F6777"/>
        </w:tc>
        <w:tc>
          <w:tcPr>
            <w:tcW w:w="9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057" w:rsidRPr="00F42BA4" w:rsidRDefault="003B3057" w:rsidP="004F6777"/>
        </w:tc>
        <w:tc>
          <w:tcPr>
            <w:tcW w:w="872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3057" w:rsidRPr="00F42BA4" w:rsidRDefault="003B3057" w:rsidP="004F6777"/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057" w:rsidRPr="00F42BA4" w:rsidRDefault="003B3057" w:rsidP="004F6777"/>
        </w:tc>
      </w:tr>
      <w:tr w:rsidR="003B3057" w:rsidRPr="00F7783F" w:rsidTr="000B5DFE">
        <w:trPr>
          <w:trHeight w:val="350"/>
        </w:trPr>
        <w:tc>
          <w:tcPr>
            <w:tcW w:w="1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057" w:rsidRPr="00F42BA4" w:rsidRDefault="003B3057" w:rsidP="004F6777"/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7" w:rsidRPr="00F42BA4" w:rsidRDefault="003B3057" w:rsidP="004F6777">
            <w:r w:rsidRPr="00F42BA4">
              <w:t>3</w:t>
            </w:r>
          </w:p>
        </w:tc>
        <w:tc>
          <w:tcPr>
            <w:tcW w:w="18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057" w:rsidRPr="00F42BA4" w:rsidRDefault="003B3057" w:rsidP="004F6777"/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057" w:rsidRPr="00F42BA4" w:rsidRDefault="003B3057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3057" w:rsidRPr="00F42BA4" w:rsidRDefault="00E25154" w:rsidP="004F6777">
            <w:r w:rsidRPr="00E25154">
              <w:rPr>
                <w:rFonts w:hint="eastAsia"/>
              </w:rPr>
              <w:t>西洋史學名著選讀專題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3057" w:rsidRPr="00F42BA4" w:rsidRDefault="003B3057" w:rsidP="004F6777"/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3057" w:rsidRPr="00F42BA4" w:rsidRDefault="003B3057" w:rsidP="004F6777"/>
        </w:tc>
      </w:tr>
      <w:tr w:rsidR="004F6777" w:rsidRPr="00F7783F" w:rsidTr="0013115A">
        <w:trPr>
          <w:trHeight w:val="333"/>
        </w:trPr>
        <w:tc>
          <w:tcPr>
            <w:tcW w:w="1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>
            <w:r w:rsidRPr="00F42BA4">
              <w:t>五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>
            <w:r w:rsidRPr="00F42BA4">
              <w:t>1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6777" w:rsidRPr="00F42BA4" w:rsidRDefault="004F6777" w:rsidP="004F6777"/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</w:tr>
      <w:tr w:rsidR="004F6777" w:rsidRPr="00F7783F" w:rsidTr="0013115A">
        <w:trPr>
          <w:trHeight w:val="398"/>
        </w:trPr>
        <w:tc>
          <w:tcPr>
            <w:tcW w:w="1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>
            <w:r w:rsidRPr="00F42BA4">
              <w:t>2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F6777" w:rsidRPr="00F42BA4" w:rsidRDefault="004F6777" w:rsidP="004F6777"/>
        </w:tc>
        <w:tc>
          <w:tcPr>
            <w:tcW w:w="94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>
            <w:r w:rsidRPr="00F42BA4">
              <w:rPr>
                <w:rFonts w:hint="eastAsia"/>
              </w:rPr>
              <w:t>15</w:t>
            </w:r>
            <w:r w:rsidRPr="00F42BA4">
              <w:rPr>
                <w:rFonts w:hint="eastAsia"/>
              </w:rPr>
              <w:t>世紀前歐洲藝術史</w:t>
            </w:r>
          </w:p>
        </w:tc>
        <w:tc>
          <w:tcPr>
            <w:tcW w:w="872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F6777" w:rsidRPr="00F42BA4" w:rsidRDefault="004F6777" w:rsidP="004F6777"/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</w:tr>
      <w:tr w:rsidR="004F6777" w:rsidRPr="00F7783F" w:rsidTr="00F1482D">
        <w:trPr>
          <w:trHeight w:val="397"/>
        </w:trPr>
        <w:tc>
          <w:tcPr>
            <w:tcW w:w="1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/>
        </w:tc>
        <w:tc>
          <w:tcPr>
            <w:tcW w:w="39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47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6777" w:rsidRPr="00F42BA4" w:rsidRDefault="004F6777" w:rsidP="004F6777"/>
        </w:tc>
        <w:tc>
          <w:tcPr>
            <w:tcW w:w="94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>
            <w:r w:rsidRPr="00F42BA4">
              <w:rPr>
                <w:rFonts w:hint="eastAsia"/>
              </w:rPr>
              <w:t>希臘化文化</w:t>
            </w:r>
          </w:p>
        </w:tc>
        <w:tc>
          <w:tcPr>
            <w:tcW w:w="872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6777" w:rsidRPr="00F42BA4" w:rsidRDefault="004F6777" w:rsidP="004F6777"/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</w:tr>
      <w:tr w:rsidR="004F6777" w:rsidRPr="00F7783F" w:rsidTr="0013115A">
        <w:trPr>
          <w:trHeight w:val="367"/>
        </w:trPr>
        <w:tc>
          <w:tcPr>
            <w:tcW w:w="1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77" w:rsidRPr="00F42BA4" w:rsidRDefault="004F6777" w:rsidP="004F6777">
            <w:r w:rsidRPr="00F42BA4">
              <w:t>3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>
            <w:r w:rsidRPr="00F42BA4">
              <w:rPr>
                <w:rFonts w:hint="eastAsia"/>
              </w:rPr>
              <w:t>宋元社會史專題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6777" w:rsidRPr="00F42BA4" w:rsidRDefault="004F6777" w:rsidP="004F6777"/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777" w:rsidRPr="00F42BA4" w:rsidRDefault="004F6777" w:rsidP="004F6777"/>
        </w:tc>
      </w:tr>
    </w:tbl>
    <w:p w:rsidR="00EE6137" w:rsidRPr="00AE61EE" w:rsidRDefault="008B3050" w:rsidP="004F6777">
      <w:r w:rsidRPr="00AE61EE">
        <w:rPr>
          <w:rFonts w:hint="eastAsia"/>
        </w:rPr>
        <w:lastRenderedPageBreak/>
        <w:t>本表謹供參考，開課以最後校方公告為準。</w:t>
      </w:r>
    </w:p>
    <w:sectPr w:rsidR="00EE6137" w:rsidRPr="00AE61EE" w:rsidSect="006E79B5">
      <w:pgSz w:w="16840" w:h="11907" w:orient="landscape" w:code="9"/>
      <w:pgMar w:top="284" w:right="1134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29" w:rsidRDefault="009C2529" w:rsidP="004F6777">
      <w:r>
        <w:separator/>
      </w:r>
    </w:p>
  </w:endnote>
  <w:endnote w:type="continuationSeparator" w:id="0">
    <w:p w:rsidR="009C2529" w:rsidRDefault="009C2529" w:rsidP="004F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29" w:rsidRDefault="009C2529" w:rsidP="004F6777">
      <w:r>
        <w:separator/>
      </w:r>
    </w:p>
  </w:footnote>
  <w:footnote w:type="continuationSeparator" w:id="0">
    <w:p w:rsidR="009C2529" w:rsidRDefault="009C2529" w:rsidP="004F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14ED9"/>
    <w:multiLevelType w:val="hybridMultilevel"/>
    <w:tmpl w:val="0F6C1EC4"/>
    <w:lvl w:ilvl="0" w:tplc="23586F1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D4"/>
    <w:rsid w:val="00000EDF"/>
    <w:rsid w:val="0000410C"/>
    <w:rsid w:val="000049D6"/>
    <w:rsid w:val="00005878"/>
    <w:rsid w:val="00005F73"/>
    <w:rsid w:val="00006DD8"/>
    <w:rsid w:val="000140FB"/>
    <w:rsid w:val="000248B5"/>
    <w:rsid w:val="000267CA"/>
    <w:rsid w:val="00034F8D"/>
    <w:rsid w:val="00037685"/>
    <w:rsid w:val="000400D2"/>
    <w:rsid w:val="00045FB2"/>
    <w:rsid w:val="00046F12"/>
    <w:rsid w:val="0005119C"/>
    <w:rsid w:val="0005549D"/>
    <w:rsid w:val="00057018"/>
    <w:rsid w:val="000578E3"/>
    <w:rsid w:val="00057EB3"/>
    <w:rsid w:val="00063D9C"/>
    <w:rsid w:val="00066194"/>
    <w:rsid w:val="000677AB"/>
    <w:rsid w:val="00070C3F"/>
    <w:rsid w:val="0007356C"/>
    <w:rsid w:val="00082601"/>
    <w:rsid w:val="00084BCB"/>
    <w:rsid w:val="000914CD"/>
    <w:rsid w:val="000942FF"/>
    <w:rsid w:val="0009618E"/>
    <w:rsid w:val="000977FD"/>
    <w:rsid w:val="000A281B"/>
    <w:rsid w:val="000A7F57"/>
    <w:rsid w:val="000B238D"/>
    <w:rsid w:val="000B78B4"/>
    <w:rsid w:val="000C3A30"/>
    <w:rsid w:val="000C7BE6"/>
    <w:rsid w:val="000E6716"/>
    <w:rsid w:val="000E6A4B"/>
    <w:rsid w:val="000F0DEA"/>
    <w:rsid w:val="000F1883"/>
    <w:rsid w:val="000F46C1"/>
    <w:rsid w:val="00107B3C"/>
    <w:rsid w:val="0012308E"/>
    <w:rsid w:val="001241B4"/>
    <w:rsid w:val="00125752"/>
    <w:rsid w:val="001261C5"/>
    <w:rsid w:val="00131311"/>
    <w:rsid w:val="00132179"/>
    <w:rsid w:val="001460E6"/>
    <w:rsid w:val="00147ACA"/>
    <w:rsid w:val="00150704"/>
    <w:rsid w:val="0015078E"/>
    <w:rsid w:val="001563D2"/>
    <w:rsid w:val="001639C0"/>
    <w:rsid w:val="00166B8E"/>
    <w:rsid w:val="00167306"/>
    <w:rsid w:val="00171D20"/>
    <w:rsid w:val="00173157"/>
    <w:rsid w:val="001758BA"/>
    <w:rsid w:val="00190F80"/>
    <w:rsid w:val="001A1CBE"/>
    <w:rsid w:val="001A6EEC"/>
    <w:rsid w:val="001B5ADE"/>
    <w:rsid w:val="001C02C6"/>
    <w:rsid w:val="001C6820"/>
    <w:rsid w:val="001C689F"/>
    <w:rsid w:val="001C71A0"/>
    <w:rsid w:val="001C78E3"/>
    <w:rsid w:val="001D3012"/>
    <w:rsid w:val="001D78E4"/>
    <w:rsid w:val="001E14B0"/>
    <w:rsid w:val="001E2FF1"/>
    <w:rsid w:val="001E770D"/>
    <w:rsid w:val="001F3A01"/>
    <w:rsid w:val="001F6A6E"/>
    <w:rsid w:val="00201877"/>
    <w:rsid w:val="00212833"/>
    <w:rsid w:val="0021487B"/>
    <w:rsid w:val="002157EB"/>
    <w:rsid w:val="00225DD4"/>
    <w:rsid w:val="00243514"/>
    <w:rsid w:val="002462AC"/>
    <w:rsid w:val="00256F72"/>
    <w:rsid w:val="00257AF2"/>
    <w:rsid w:val="0026671C"/>
    <w:rsid w:val="002724F8"/>
    <w:rsid w:val="0027684E"/>
    <w:rsid w:val="00277257"/>
    <w:rsid w:val="00281821"/>
    <w:rsid w:val="00291697"/>
    <w:rsid w:val="002970D0"/>
    <w:rsid w:val="002A2793"/>
    <w:rsid w:val="002A403E"/>
    <w:rsid w:val="002A4DA1"/>
    <w:rsid w:val="002A713B"/>
    <w:rsid w:val="002A7983"/>
    <w:rsid w:val="002B034C"/>
    <w:rsid w:val="002B1A7D"/>
    <w:rsid w:val="002C0454"/>
    <w:rsid w:val="002C2D8C"/>
    <w:rsid w:val="002C47E8"/>
    <w:rsid w:val="002C6540"/>
    <w:rsid w:val="002C6807"/>
    <w:rsid w:val="002D368C"/>
    <w:rsid w:val="002D6CB5"/>
    <w:rsid w:val="002E1DCE"/>
    <w:rsid w:val="002E4887"/>
    <w:rsid w:val="002E4981"/>
    <w:rsid w:val="002F1D32"/>
    <w:rsid w:val="002F3589"/>
    <w:rsid w:val="002F4132"/>
    <w:rsid w:val="002F6372"/>
    <w:rsid w:val="002F7AD1"/>
    <w:rsid w:val="003010B2"/>
    <w:rsid w:val="003049BD"/>
    <w:rsid w:val="00304CB6"/>
    <w:rsid w:val="00314203"/>
    <w:rsid w:val="00325539"/>
    <w:rsid w:val="00325D55"/>
    <w:rsid w:val="00326152"/>
    <w:rsid w:val="003417EF"/>
    <w:rsid w:val="00345B54"/>
    <w:rsid w:val="00364656"/>
    <w:rsid w:val="0037004F"/>
    <w:rsid w:val="00371AA4"/>
    <w:rsid w:val="003722E3"/>
    <w:rsid w:val="00390CA3"/>
    <w:rsid w:val="00393B25"/>
    <w:rsid w:val="003966B1"/>
    <w:rsid w:val="00396789"/>
    <w:rsid w:val="003A0F0C"/>
    <w:rsid w:val="003A5C9C"/>
    <w:rsid w:val="003A6F5A"/>
    <w:rsid w:val="003A768C"/>
    <w:rsid w:val="003B1B26"/>
    <w:rsid w:val="003B3057"/>
    <w:rsid w:val="003B5176"/>
    <w:rsid w:val="003C1AC7"/>
    <w:rsid w:val="003C42D4"/>
    <w:rsid w:val="003D1C73"/>
    <w:rsid w:val="003D2B27"/>
    <w:rsid w:val="003D39B6"/>
    <w:rsid w:val="003D3A6D"/>
    <w:rsid w:val="003D42C3"/>
    <w:rsid w:val="003E022B"/>
    <w:rsid w:val="003F25E3"/>
    <w:rsid w:val="003F3CE3"/>
    <w:rsid w:val="00402877"/>
    <w:rsid w:val="004044F9"/>
    <w:rsid w:val="00410854"/>
    <w:rsid w:val="00413CE3"/>
    <w:rsid w:val="00414C1B"/>
    <w:rsid w:val="004153CC"/>
    <w:rsid w:val="004176C7"/>
    <w:rsid w:val="00423544"/>
    <w:rsid w:val="0042703E"/>
    <w:rsid w:val="0044772E"/>
    <w:rsid w:val="004521B3"/>
    <w:rsid w:val="00460B41"/>
    <w:rsid w:val="00461074"/>
    <w:rsid w:val="004615CA"/>
    <w:rsid w:val="00462FA9"/>
    <w:rsid w:val="00470F3D"/>
    <w:rsid w:val="0047107F"/>
    <w:rsid w:val="0048304B"/>
    <w:rsid w:val="00483FBF"/>
    <w:rsid w:val="00490E3D"/>
    <w:rsid w:val="00492BBF"/>
    <w:rsid w:val="00493447"/>
    <w:rsid w:val="004949AD"/>
    <w:rsid w:val="004960D2"/>
    <w:rsid w:val="00496224"/>
    <w:rsid w:val="004A1CC5"/>
    <w:rsid w:val="004A4E58"/>
    <w:rsid w:val="004A7767"/>
    <w:rsid w:val="004C5EEE"/>
    <w:rsid w:val="004C6C95"/>
    <w:rsid w:val="004D3FB4"/>
    <w:rsid w:val="004F0473"/>
    <w:rsid w:val="004F6777"/>
    <w:rsid w:val="00503E8B"/>
    <w:rsid w:val="00505528"/>
    <w:rsid w:val="0050742E"/>
    <w:rsid w:val="00515FFF"/>
    <w:rsid w:val="0052150A"/>
    <w:rsid w:val="00523A02"/>
    <w:rsid w:val="00532BB6"/>
    <w:rsid w:val="00534A0F"/>
    <w:rsid w:val="0053518F"/>
    <w:rsid w:val="00547E2E"/>
    <w:rsid w:val="00551835"/>
    <w:rsid w:val="00551AEC"/>
    <w:rsid w:val="00551B1C"/>
    <w:rsid w:val="005531A4"/>
    <w:rsid w:val="005538E9"/>
    <w:rsid w:val="00577C97"/>
    <w:rsid w:val="005821A9"/>
    <w:rsid w:val="00584D6D"/>
    <w:rsid w:val="005932AA"/>
    <w:rsid w:val="00593BB8"/>
    <w:rsid w:val="00596792"/>
    <w:rsid w:val="005A4C39"/>
    <w:rsid w:val="005A6E64"/>
    <w:rsid w:val="005A788B"/>
    <w:rsid w:val="005B08E1"/>
    <w:rsid w:val="005B7907"/>
    <w:rsid w:val="005C051C"/>
    <w:rsid w:val="005C111A"/>
    <w:rsid w:val="005C781D"/>
    <w:rsid w:val="005E0839"/>
    <w:rsid w:val="005E0985"/>
    <w:rsid w:val="005E339A"/>
    <w:rsid w:val="005F143E"/>
    <w:rsid w:val="00603083"/>
    <w:rsid w:val="006041F8"/>
    <w:rsid w:val="00606F5F"/>
    <w:rsid w:val="0060705C"/>
    <w:rsid w:val="006104DF"/>
    <w:rsid w:val="006143A0"/>
    <w:rsid w:val="00614F62"/>
    <w:rsid w:val="006155EF"/>
    <w:rsid w:val="006157E7"/>
    <w:rsid w:val="006226E9"/>
    <w:rsid w:val="00622FE7"/>
    <w:rsid w:val="00624081"/>
    <w:rsid w:val="006309BC"/>
    <w:rsid w:val="00632F85"/>
    <w:rsid w:val="00657FE2"/>
    <w:rsid w:val="0066064D"/>
    <w:rsid w:val="00662A3D"/>
    <w:rsid w:val="006644E8"/>
    <w:rsid w:val="00671F60"/>
    <w:rsid w:val="0067676D"/>
    <w:rsid w:val="006769EB"/>
    <w:rsid w:val="00682606"/>
    <w:rsid w:val="00682A6A"/>
    <w:rsid w:val="00693F31"/>
    <w:rsid w:val="00696210"/>
    <w:rsid w:val="006A1D7E"/>
    <w:rsid w:val="006E2A60"/>
    <w:rsid w:val="006E2FC5"/>
    <w:rsid w:val="006E79B5"/>
    <w:rsid w:val="006F319C"/>
    <w:rsid w:val="006F3B77"/>
    <w:rsid w:val="00700E87"/>
    <w:rsid w:val="007058E1"/>
    <w:rsid w:val="00707AAD"/>
    <w:rsid w:val="00721080"/>
    <w:rsid w:val="0072212B"/>
    <w:rsid w:val="00724C16"/>
    <w:rsid w:val="00732A6E"/>
    <w:rsid w:val="007400F7"/>
    <w:rsid w:val="0074319C"/>
    <w:rsid w:val="0074519D"/>
    <w:rsid w:val="00755750"/>
    <w:rsid w:val="0075747E"/>
    <w:rsid w:val="0076437B"/>
    <w:rsid w:val="0076531F"/>
    <w:rsid w:val="0077452B"/>
    <w:rsid w:val="0077489E"/>
    <w:rsid w:val="00776C3E"/>
    <w:rsid w:val="007800B5"/>
    <w:rsid w:val="007919AA"/>
    <w:rsid w:val="00792372"/>
    <w:rsid w:val="00796896"/>
    <w:rsid w:val="00796D20"/>
    <w:rsid w:val="007975CC"/>
    <w:rsid w:val="007A0358"/>
    <w:rsid w:val="007A2128"/>
    <w:rsid w:val="007B6941"/>
    <w:rsid w:val="007C50E9"/>
    <w:rsid w:val="007D41A7"/>
    <w:rsid w:val="007E320E"/>
    <w:rsid w:val="007E46D0"/>
    <w:rsid w:val="007E5E5B"/>
    <w:rsid w:val="007F43A1"/>
    <w:rsid w:val="007F788E"/>
    <w:rsid w:val="00804E23"/>
    <w:rsid w:val="008076C8"/>
    <w:rsid w:val="00807906"/>
    <w:rsid w:val="008136A8"/>
    <w:rsid w:val="0081453B"/>
    <w:rsid w:val="008149FE"/>
    <w:rsid w:val="00815906"/>
    <w:rsid w:val="00820561"/>
    <w:rsid w:val="0083490F"/>
    <w:rsid w:val="008415A6"/>
    <w:rsid w:val="00847DCB"/>
    <w:rsid w:val="00852A1B"/>
    <w:rsid w:val="00852CC5"/>
    <w:rsid w:val="008537AB"/>
    <w:rsid w:val="008559F2"/>
    <w:rsid w:val="0085663E"/>
    <w:rsid w:val="00860769"/>
    <w:rsid w:val="00885037"/>
    <w:rsid w:val="00893130"/>
    <w:rsid w:val="008940C8"/>
    <w:rsid w:val="008A358E"/>
    <w:rsid w:val="008A41F6"/>
    <w:rsid w:val="008A6112"/>
    <w:rsid w:val="008A778B"/>
    <w:rsid w:val="008B1997"/>
    <w:rsid w:val="008B3050"/>
    <w:rsid w:val="008B4365"/>
    <w:rsid w:val="008B774E"/>
    <w:rsid w:val="008D0C02"/>
    <w:rsid w:val="008D2EE7"/>
    <w:rsid w:val="008D6B3B"/>
    <w:rsid w:val="008E0F3B"/>
    <w:rsid w:val="008E25DC"/>
    <w:rsid w:val="008F33F9"/>
    <w:rsid w:val="008F36E7"/>
    <w:rsid w:val="008F6DE6"/>
    <w:rsid w:val="00905EE2"/>
    <w:rsid w:val="009151F2"/>
    <w:rsid w:val="0091566E"/>
    <w:rsid w:val="009255DC"/>
    <w:rsid w:val="0092735A"/>
    <w:rsid w:val="00937856"/>
    <w:rsid w:val="009457DF"/>
    <w:rsid w:val="0096355F"/>
    <w:rsid w:val="0097579B"/>
    <w:rsid w:val="009804AA"/>
    <w:rsid w:val="009853B6"/>
    <w:rsid w:val="009A12A0"/>
    <w:rsid w:val="009B0F7A"/>
    <w:rsid w:val="009B6A56"/>
    <w:rsid w:val="009C2529"/>
    <w:rsid w:val="009C25AF"/>
    <w:rsid w:val="009C2E5B"/>
    <w:rsid w:val="009C394B"/>
    <w:rsid w:val="009D5153"/>
    <w:rsid w:val="009D5BA9"/>
    <w:rsid w:val="009E0573"/>
    <w:rsid w:val="009E3D14"/>
    <w:rsid w:val="009F066A"/>
    <w:rsid w:val="009F4198"/>
    <w:rsid w:val="009F6039"/>
    <w:rsid w:val="00A00952"/>
    <w:rsid w:val="00A01A31"/>
    <w:rsid w:val="00A1207D"/>
    <w:rsid w:val="00A14AF5"/>
    <w:rsid w:val="00A206D3"/>
    <w:rsid w:val="00A25044"/>
    <w:rsid w:val="00A35582"/>
    <w:rsid w:val="00A52311"/>
    <w:rsid w:val="00A61097"/>
    <w:rsid w:val="00A6285F"/>
    <w:rsid w:val="00A7056D"/>
    <w:rsid w:val="00A75E63"/>
    <w:rsid w:val="00A8333E"/>
    <w:rsid w:val="00A848F8"/>
    <w:rsid w:val="00A90888"/>
    <w:rsid w:val="00A93CDE"/>
    <w:rsid w:val="00AA2C7B"/>
    <w:rsid w:val="00AA4FFF"/>
    <w:rsid w:val="00AB1777"/>
    <w:rsid w:val="00AB4645"/>
    <w:rsid w:val="00AB61BE"/>
    <w:rsid w:val="00AB6C4D"/>
    <w:rsid w:val="00AC0F7D"/>
    <w:rsid w:val="00AC6847"/>
    <w:rsid w:val="00AD1FC7"/>
    <w:rsid w:val="00AD6860"/>
    <w:rsid w:val="00AD7909"/>
    <w:rsid w:val="00AE3978"/>
    <w:rsid w:val="00AE61EE"/>
    <w:rsid w:val="00AE751C"/>
    <w:rsid w:val="00AF0FD0"/>
    <w:rsid w:val="00AF622B"/>
    <w:rsid w:val="00B13D4D"/>
    <w:rsid w:val="00B1537D"/>
    <w:rsid w:val="00B21E1D"/>
    <w:rsid w:val="00B231C6"/>
    <w:rsid w:val="00B30332"/>
    <w:rsid w:val="00B4760D"/>
    <w:rsid w:val="00B56274"/>
    <w:rsid w:val="00B63F98"/>
    <w:rsid w:val="00B75A13"/>
    <w:rsid w:val="00B825D5"/>
    <w:rsid w:val="00B82F50"/>
    <w:rsid w:val="00B907AC"/>
    <w:rsid w:val="00B918DE"/>
    <w:rsid w:val="00B9486D"/>
    <w:rsid w:val="00BA5C42"/>
    <w:rsid w:val="00BA7F7D"/>
    <w:rsid w:val="00BB3D83"/>
    <w:rsid w:val="00BB4AB6"/>
    <w:rsid w:val="00BB5887"/>
    <w:rsid w:val="00BC7EBA"/>
    <w:rsid w:val="00BE3739"/>
    <w:rsid w:val="00BF1808"/>
    <w:rsid w:val="00BF3347"/>
    <w:rsid w:val="00BF349F"/>
    <w:rsid w:val="00BF427F"/>
    <w:rsid w:val="00C01A21"/>
    <w:rsid w:val="00C0432D"/>
    <w:rsid w:val="00C1394C"/>
    <w:rsid w:val="00C13A5E"/>
    <w:rsid w:val="00C2084D"/>
    <w:rsid w:val="00C2560F"/>
    <w:rsid w:val="00C27077"/>
    <w:rsid w:val="00C327CE"/>
    <w:rsid w:val="00C349DA"/>
    <w:rsid w:val="00C354E8"/>
    <w:rsid w:val="00C4061B"/>
    <w:rsid w:val="00C511A7"/>
    <w:rsid w:val="00C51892"/>
    <w:rsid w:val="00C53446"/>
    <w:rsid w:val="00C61FFC"/>
    <w:rsid w:val="00C622E1"/>
    <w:rsid w:val="00C63459"/>
    <w:rsid w:val="00C746C5"/>
    <w:rsid w:val="00C81C7D"/>
    <w:rsid w:val="00C854E0"/>
    <w:rsid w:val="00C8707B"/>
    <w:rsid w:val="00C90D13"/>
    <w:rsid w:val="00C91F34"/>
    <w:rsid w:val="00CA07AB"/>
    <w:rsid w:val="00CB1E38"/>
    <w:rsid w:val="00CB4933"/>
    <w:rsid w:val="00CD39E3"/>
    <w:rsid w:val="00CD589D"/>
    <w:rsid w:val="00CD6B61"/>
    <w:rsid w:val="00CD752A"/>
    <w:rsid w:val="00CD7F4D"/>
    <w:rsid w:val="00CF5359"/>
    <w:rsid w:val="00D0691D"/>
    <w:rsid w:val="00D06E46"/>
    <w:rsid w:val="00D06E9A"/>
    <w:rsid w:val="00D077D3"/>
    <w:rsid w:val="00D16783"/>
    <w:rsid w:val="00D2145C"/>
    <w:rsid w:val="00D21B5F"/>
    <w:rsid w:val="00D21D62"/>
    <w:rsid w:val="00D30444"/>
    <w:rsid w:val="00D33525"/>
    <w:rsid w:val="00D35CF8"/>
    <w:rsid w:val="00D367BF"/>
    <w:rsid w:val="00D456C9"/>
    <w:rsid w:val="00D51A7E"/>
    <w:rsid w:val="00D52DBD"/>
    <w:rsid w:val="00D547B9"/>
    <w:rsid w:val="00D572CA"/>
    <w:rsid w:val="00D64DF1"/>
    <w:rsid w:val="00D71635"/>
    <w:rsid w:val="00D72FA9"/>
    <w:rsid w:val="00D75AB6"/>
    <w:rsid w:val="00D875EC"/>
    <w:rsid w:val="00D9177C"/>
    <w:rsid w:val="00D9236A"/>
    <w:rsid w:val="00D943A3"/>
    <w:rsid w:val="00DA35D9"/>
    <w:rsid w:val="00DB5B16"/>
    <w:rsid w:val="00DC1948"/>
    <w:rsid w:val="00DC1A44"/>
    <w:rsid w:val="00DC63D4"/>
    <w:rsid w:val="00DC777B"/>
    <w:rsid w:val="00DF15F5"/>
    <w:rsid w:val="00DF47CA"/>
    <w:rsid w:val="00E00B2B"/>
    <w:rsid w:val="00E00E2A"/>
    <w:rsid w:val="00E01AE7"/>
    <w:rsid w:val="00E10DCE"/>
    <w:rsid w:val="00E1353F"/>
    <w:rsid w:val="00E24A33"/>
    <w:rsid w:val="00E25154"/>
    <w:rsid w:val="00E2690D"/>
    <w:rsid w:val="00E30DEA"/>
    <w:rsid w:val="00E55367"/>
    <w:rsid w:val="00E66BAB"/>
    <w:rsid w:val="00E706B1"/>
    <w:rsid w:val="00E71299"/>
    <w:rsid w:val="00E71759"/>
    <w:rsid w:val="00E72A65"/>
    <w:rsid w:val="00E75491"/>
    <w:rsid w:val="00E76760"/>
    <w:rsid w:val="00E8115C"/>
    <w:rsid w:val="00E834FF"/>
    <w:rsid w:val="00E95787"/>
    <w:rsid w:val="00EA5266"/>
    <w:rsid w:val="00EA6AA4"/>
    <w:rsid w:val="00EA7BA2"/>
    <w:rsid w:val="00EB274E"/>
    <w:rsid w:val="00EB3F1C"/>
    <w:rsid w:val="00EC3C88"/>
    <w:rsid w:val="00EC4954"/>
    <w:rsid w:val="00EC52B1"/>
    <w:rsid w:val="00EC6B41"/>
    <w:rsid w:val="00EC7959"/>
    <w:rsid w:val="00ED134E"/>
    <w:rsid w:val="00EE4A98"/>
    <w:rsid w:val="00EE6137"/>
    <w:rsid w:val="00EE76E6"/>
    <w:rsid w:val="00EF1CB2"/>
    <w:rsid w:val="00F02FA8"/>
    <w:rsid w:val="00F047E8"/>
    <w:rsid w:val="00F12A11"/>
    <w:rsid w:val="00F1582A"/>
    <w:rsid w:val="00F20EC0"/>
    <w:rsid w:val="00F225BC"/>
    <w:rsid w:val="00F24331"/>
    <w:rsid w:val="00F255FE"/>
    <w:rsid w:val="00F27A84"/>
    <w:rsid w:val="00F42028"/>
    <w:rsid w:val="00F42201"/>
    <w:rsid w:val="00F42BA4"/>
    <w:rsid w:val="00F4354F"/>
    <w:rsid w:val="00F5254F"/>
    <w:rsid w:val="00F54E1D"/>
    <w:rsid w:val="00F75F01"/>
    <w:rsid w:val="00F76522"/>
    <w:rsid w:val="00F7783F"/>
    <w:rsid w:val="00F85C09"/>
    <w:rsid w:val="00FA14D7"/>
    <w:rsid w:val="00FA1A54"/>
    <w:rsid w:val="00FA32A1"/>
    <w:rsid w:val="00FA57B6"/>
    <w:rsid w:val="00FB001C"/>
    <w:rsid w:val="00FB3049"/>
    <w:rsid w:val="00FB68FB"/>
    <w:rsid w:val="00FC17C5"/>
    <w:rsid w:val="00FC19FE"/>
    <w:rsid w:val="00FC1F16"/>
    <w:rsid w:val="00FC77E5"/>
    <w:rsid w:val="00FE1DBE"/>
    <w:rsid w:val="00FE23AC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16F902-7A7A-4DB1-AF1E-E9BCECDC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4F6777"/>
    <w:pPr>
      <w:widowControl w:val="0"/>
      <w:tabs>
        <w:tab w:val="left" w:pos="199"/>
        <w:tab w:val="left" w:pos="397"/>
        <w:tab w:val="left" w:pos="596"/>
      </w:tabs>
      <w:autoSpaceDE w:val="0"/>
      <w:autoSpaceDN w:val="0"/>
      <w:adjustRightInd w:val="0"/>
      <w:spacing w:line="400" w:lineRule="atLeast"/>
      <w:jc w:val="distribute"/>
    </w:pPr>
    <w:rPr>
      <w:rFonts w:eastAsia="標楷體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CE3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F02FA8"/>
    <w:pPr>
      <w:tabs>
        <w:tab w:val="center" w:pos="4153"/>
        <w:tab w:val="right" w:pos="8306"/>
      </w:tabs>
      <w:snapToGrid w:val="0"/>
    </w:pPr>
    <w:rPr>
      <w:rFonts w:ascii="華康標楷體" w:eastAsia="華康標楷體" w:hAnsi="新細明體"/>
      <w:color w:val="000000"/>
      <w:spacing w:val="-8"/>
      <w:sz w:val="20"/>
      <w:szCs w:val="20"/>
      <w:lang w:val="x-none" w:eastAsia="x-none"/>
    </w:rPr>
  </w:style>
  <w:style w:type="character" w:customStyle="1" w:styleId="a5">
    <w:name w:val="頁首 字元"/>
    <w:link w:val="a4"/>
    <w:rsid w:val="00F02FA8"/>
    <w:rPr>
      <w:rFonts w:ascii="華康標楷體" w:eastAsia="華康標楷體" w:hAnsi="新細明體"/>
      <w:color w:val="000000"/>
      <w:spacing w:val="-8"/>
    </w:rPr>
  </w:style>
  <w:style w:type="paragraph" w:styleId="a6">
    <w:name w:val="footer"/>
    <w:basedOn w:val="a"/>
    <w:link w:val="a7"/>
    <w:rsid w:val="00F02FA8"/>
    <w:pPr>
      <w:tabs>
        <w:tab w:val="center" w:pos="4153"/>
        <w:tab w:val="right" w:pos="8306"/>
      </w:tabs>
      <w:snapToGrid w:val="0"/>
    </w:pPr>
    <w:rPr>
      <w:rFonts w:ascii="華康標楷體" w:eastAsia="華康標楷體" w:hAnsi="新細明體"/>
      <w:color w:val="000000"/>
      <w:spacing w:val="-8"/>
      <w:sz w:val="20"/>
      <w:szCs w:val="20"/>
      <w:lang w:val="x-none" w:eastAsia="x-none"/>
    </w:rPr>
  </w:style>
  <w:style w:type="character" w:customStyle="1" w:styleId="a7">
    <w:name w:val="頁尾 字元"/>
    <w:link w:val="a6"/>
    <w:rsid w:val="00F02FA8"/>
    <w:rPr>
      <w:rFonts w:ascii="華康標楷體" w:eastAsia="華康標楷體" w:hAnsi="新細明體"/>
      <w:color w:val="000000"/>
      <w:spacing w:val="-8"/>
    </w:rPr>
  </w:style>
  <w:style w:type="paragraph" w:customStyle="1" w:styleId="gp">
    <w:name w:val="小小標(gp)"/>
    <w:basedOn w:val="a"/>
    <w:next w:val="a"/>
    <w:rsid w:val="006F3B77"/>
    <w:pPr>
      <w:keepNext/>
      <w:spacing w:before="284" w:after="170" w:line="340" w:lineRule="atLeast"/>
      <w:jc w:val="both"/>
    </w:pPr>
    <w:rPr>
      <w:rFonts w:ascii="華康中黑體" w:eastAsia="華康中黑體"/>
      <w:spacing w:val="0"/>
      <w:szCs w:val="20"/>
    </w:rPr>
  </w:style>
  <w:style w:type="paragraph" w:customStyle="1" w:styleId="gp1">
    <w:name w:val="正文(gp1)"/>
    <w:basedOn w:val="a"/>
    <w:rsid w:val="006F3B77"/>
    <w:pPr>
      <w:spacing w:line="340" w:lineRule="atLeast"/>
      <w:jc w:val="both"/>
    </w:pPr>
    <w:rPr>
      <w:rFonts w:eastAsia="細明體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19B0-ABBC-4811-80D9-36E2568A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281</Characters>
  <Application>Microsoft Office Word</Application>
  <DocSecurity>4</DocSecurity>
  <Lines>2</Lines>
  <Paragraphs>1</Paragraphs>
  <ScaleCrop>false</ScaleCrop>
  <Company>政大歷史系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學年課表</dc:title>
  <dc:subject/>
  <dc:creator>NCCU</dc:creator>
  <cp:keywords/>
  <cp:lastModifiedBy>USER</cp:lastModifiedBy>
  <cp:revision>2</cp:revision>
  <cp:lastPrinted>2019-05-01T02:36:00Z</cp:lastPrinted>
  <dcterms:created xsi:type="dcterms:W3CDTF">2020-07-08T07:25:00Z</dcterms:created>
  <dcterms:modified xsi:type="dcterms:W3CDTF">2020-07-08T07:25:00Z</dcterms:modified>
</cp:coreProperties>
</file>